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2202" w14:textId="5AF0C75E" w:rsidR="5C1191C8" w:rsidRDefault="5C1191C8" w:rsidP="008317A1">
      <w:pPr>
        <w:spacing w:line="276" w:lineRule="auto"/>
        <w:ind w:left="-426"/>
        <w:rPr>
          <w:rFonts w:ascii="Arial" w:hAnsi="Arial" w:cs="Arial"/>
          <w:b/>
          <w:bCs/>
          <w:sz w:val="30"/>
          <w:szCs w:val="30"/>
        </w:rPr>
      </w:pPr>
    </w:p>
    <w:p w14:paraId="213847FD" w14:textId="2254C1E2" w:rsidR="5C1191C8" w:rsidRDefault="5C1191C8" w:rsidP="008317A1">
      <w:pPr>
        <w:spacing w:line="276" w:lineRule="auto"/>
        <w:ind w:left="-426"/>
        <w:rPr>
          <w:rFonts w:ascii="Arial" w:hAnsi="Arial" w:cs="Arial"/>
          <w:b/>
          <w:bCs/>
          <w:sz w:val="30"/>
          <w:szCs w:val="30"/>
        </w:rPr>
      </w:pPr>
    </w:p>
    <w:p w14:paraId="0B7DB458" w14:textId="1F09AD71" w:rsidR="002C38F1" w:rsidRDefault="002C38F1" w:rsidP="008317A1">
      <w:pPr>
        <w:spacing w:line="276" w:lineRule="auto"/>
        <w:ind w:left="-426"/>
        <w:rPr>
          <w:rFonts w:ascii="Arial" w:hAnsi="Arial" w:cs="Arial"/>
          <w:b/>
          <w:bCs/>
          <w:sz w:val="20"/>
          <w:szCs w:val="20"/>
        </w:rPr>
      </w:pPr>
    </w:p>
    <w:p w14:paraId="514F857E" w14:textId="77777777" w:rsidR="008A0B8E" w:rsidRPr="002C38F1" w:rsidRDefault="008A0B8E" w:rsidP="008317A1">
      <w:pPr>
        <w:spacing w:line="276" w:lineRule="auto"/>
        <w:ind w:left="-426"/>
        <w:rPr>
          <w:rFonts w:ascii="Arial" w:hAnsi="Arial" w:cs="Arial"/>
          <w:b/>
          <w:bCs/>
          <w:sz w:val="20"/>
          <w:szCs w:val="20"/>
        </w:rPr>
      </w:pPr>
    </w:p>
    <w:p w14:paraId="0DDC642E" w14:textId="4025F6E6" w:rsidR="00F348D6" w:rsidRPr="0071187E" w:rsidRDefault="00F348D6" w:rsidP="008317A1">
      <w:pPr>
        <w:spacing w:line="276" w:lineRule="auto"/>
        <w:ind w:left="-426"/>
        <w:rPr>
          <w:rFonts w:ascii="Arial" w:hAnsi="Arial" w:cs="Arial"/>
          <w:b/>
          <w:bCs/>
          <w:sz w:val="30"/>
          <w:szCs w:val="30"/>
        </w:rPr>
      </w:pPr>
      <w:r w:rsidRPr="5C1191C8">
        <w:rPr>
          <w:rFonts w:ascii="Arial" w:hAnsi="Arial" w:cs="Arial"/>
          <w:b/>
          <w:bCs/>
          <w:sz w:val="30"/>
          <w:szCs w:val="30"/>
        </w:rPr>
        <w:t xml:space="preserve">Gemeinsame Liste: </w:t>
      </w:r>
      <w:r w:rsidR="00912CA5" w:rsidRPr="5C1191C8">
        <w:rPr>
          <w:rFonts w:ascii="Arial" w:hAnsi="Arial" w:cs="Arial"/>
          <w:b/>
          <w:bCs/>
          <w:sz w:val="30"/>
          <w:szCs w:val="30"/>
        </w:rPr>
        <w:t>Weiterbildungsmöglichkeiten und -angebote</w:t>
      </w:r>
    </w:p>
    <w:p w14:paraId="6B271E37" w14:textId="1D106688" w:rsidR="69C258AF" w:rsidRDefault="69C258AF" w:rsidP="69C258AF">
      <w:pPr>
        <w:pStyle w:val="paragraph"/>
        <w:ind w:left="-426"/>
        <w:rPr>
          <w:rFonts w:ascii="Arial" w:eastAsiaTheme="minorEastAsia" w:hAnsi="Arial" w:cs="Arial"/>
          <w:i/>
          <w:iCs/>
          <w:sz w:val="22"/>
          <w:szCs w:val="22"/>
          <w:lang w:eastAsia="en-US"/>
        </w:rPr>
      </w:pPr>
    </w:p>
    <w:p w14:paraId="487488B8" w14:textId="56C8CC20" w:rsidR="69C258AF" w:rsidRPr="00991E6D" w:rsidRDefault="00FC2B85" w:rsidP="00991E6D">
      <w:pPr>
        <w:pStyle w:val="paragraph"/>
        <w:ind w:left="-426"/>
        <w:textAlignment w:val="baseline"/>
        <w:rPr>
          <w:rFonts w:ascii="Arial" w:eastAsiaTheme="minorEastAsia" w:hAnsi="Arial" w:cs="Arial"/>
          <w:i/>
          <w:sz w:val="22"/>
          <w:szCs w:val="22"/>
          <w:lang w:eastAsia="en-US"/>
        </w:rPr>
      </w:pP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Auch Wissen lässt sich teilen! Lass</w:t>
      </w:r>
      <w:r w:rsidR="004F550B">
        <w:rPr>
          <w:rFonts w:ascii="Arial" w:eastAsiaTheme="minorEastAsia" w:hAnsi="Arial" w:cs="Arial"/>
          <w:i/>
          <w:sz w:val="22"/>
          <w:szCs w:val="22"/>
          <w:lang w:eastAsia="en-US"/>
        </w:rPr>
        <w:t>t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gerne </w:t>
      </w:r>
      <w:r w:rsidR="004F550B">
        <w:rPr>
          <w:rFonts w:ascii="Arial" w:eastAsiaTheme="minorEastAsia" w:hAnsi="Arial" w:cs="Arial"/>
          <w:i/>
          <w:sz w:val="22"/>
          <w:szCs w:val="22"/>
          <w:lang w:eastAsia="en-US"/>
        </w:rPr>
        <w:t>eure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Kolleg:innen an den wichtigsten Dokumenten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, 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Erkenntnissen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oder auch </w:t>
      </w:r>
      <w:r w:rsidR="00336C8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an </w:t>
      </w:r>
      <w:r w:rsidR="004F550B">
        <w:rPr>
          <w:rFonts w:ascii="Arial" w:eastAsiaTheme="minorEastAsia" w:hAnsi="Arial" w:cs="Arial"/>
          <w:i/>
          <w:sz w:val="22"/>
          <w:szCs w:val="22"/>
          <w:lang w:eastAsia="en-US"/>
        </w:rPr>
        <w:t>eurer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Bewertung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einer 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fachlichen 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Weiterbildung teilh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a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ben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.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So profitieren nicht nur alle davon, sondern </w:t>
      </w:r>
      <w:r w:rsidR="00821CD2">
        <w:rPr>
          <w:rFonts w:ascii="Arial" w:eastAsiaTheme="minorEastAsia" w:hAnsi="Arial" w:cs="Arial"/>
          <w:i/>
          <w:sz w:val="22"/>
          <w:szCs w:val="22"/>
          <w:lang w:eastAsia="en-US"/>
        </w:rPr>
        <w:t>ihr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erleichtert </w:t>
      </w:r>
      <w:r w:rsidR="00821CD2">
        <w:rPr>
          <w:rFonts w:ascii="Arial" w:eastAsiaTheme="minorEastAsia" w:hAnsi="Arial" w:cs="Arial"/>
          <w:i/>
          <w:sz w:val="22"/>
          <w:szCs w:val="22"/>
          <w:lang w:eastAsia="en-US"/>
        </w:rPr>
        <w:t>euch</w:t>
      </w:r>
      <w:r w:rsidR="000B4831"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 vielleicht auch die </w:t>
      </w:r>
      <w:r w:rsidRPr="69C258AF">
        <w:rPr>
          <w:rFonts w:ascii="Arial" w:eastAsiaTheme="minorEastAsia" w:hAnsi="Arial" w:cs="Arial"/>
          <w:i/>
          <w:sz w:val="22"/>
          <w:szCs w:val="22"/>
          <w:lang w:eastAsia="en-US"/>
        </w:rPr>
        <w:t>Entscheidung für oder gegen die Teilnahme an einer bestimmten Maßnahme. </w:t>
      </w:r>
    </w:p>
    <w:p w14:paraId="029B5497" w14:textId="6E320843" w:rsidR="008317A1" w:rsidRDefault="5C1191C8" w:rsidP="008317A1">
      <w:pPr>
        <w:spacing w:after="160" w:line="259" w:lineRule="auto"/>
        <w:ind w:left="-426"/>
        <w:rPr>
          <w:rFonts w:ascii="Arial" w:hAnsi="Arial" w:cs="Arial"/>
          <w:i/>
          <w:iCs/>
          <w:sz w:val="22"/>
          <w:szCs w:val="22"/>
        </w:rPr>
      </w:pPr>
      <w:r w:rsidRPr="5C1191C8">
        <w:rPr>
          <w:rFonts w:ascii="Arial" w:hAnsi="Arial" w:cs="Arial"/>
          <w:i/>
          <w:iCs/>
          <w:sz w:val="22"/>
          <w:szCs w:val="22"/>
        </w:rPr>
        <w:t xml:space="preserve">Bitte tragt hier die </w:t>
      </w:r>
      <w:r w:rsidR="000B4831">
        <w:rPr>
          <w:rFonts w:ascii="Arial" w:hAnsi="Arial" w:cs="Arial"/>
          <w:i/>
          <w:iCs/>
          <w:sz w:val="22"/>
          <w:szCs w:val="22"/>
        </w:rPr>
        <w:t>Qualifizierungen</w:t>
      </w:r>
      <w:r w:rsidRPr="5C1191C8">
        <w:rPr>
          <w:rFonts w:ascii="Arial" w:hAnsi="Arial" w:cs="Arial"/>
          <w:i/>
          <w:iCs/>
          <w:sz w:val="22"/>
          <w:szCs w:val="22"/>
        </w:rPr>
        <w:t xml:space="preserve"> ein, an denen ihr teilgenommen habt und füllt dabei jedes Feld kurz aus (s. Beispiel in der ersten Zeile).</w:t>
      </w:r>
    </w:p>
    <w:p w14:paraId="1073F58B" w14:textId="77777777" w:rsidR="00A23265" w:rsidRDefault="00A23265" w:rsidP="008317A1">
      <w:pPr>
        <w:spacing w:after="160" w:line="259" w:lineRule="auto"/>
        <w:ind w:left="-426"/>
        <w:rPr>
          <w:rFonts w:ascii="Calibri" w:eastAsia="Calibri" w:hAnsi="Calibri" w:cs="Calibri"/>
          <w:color w:val="444444"/>
          <w:sz w:val="22"/>
          <w:szCs w:val="22"/>
        </w:rPr>
      </w:pPr>
    </w:p>
    <w:tbl>
      <w:tblPr>
        <w:tblW w:w="1346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1843"/>
        <w:gridCol w:w="2693"/>
      </w:tblGrid>
      <w:tr w:rsidR="002C38F1" w:rsidRPr="008317A1" w14:paraId="7F3B4037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1C08D902" w14:textId="044A7FF8" w:rsidR="00A23265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Thema der Weiterbildung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039943D8" w14:textId="77777777" w:rsidR="008317A1" w:rsidRPr="00A23265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Zeitlicher Umfang </w:t>
            </w:r>
          </w:p>
          <w:p w14:paraId="1A79E564" w14:textId="391C0930" w:rsidR="00A23265" w:rsidRPr="008317A1" w:rsidRDefault="00A23265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5161F8A1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Ort/Anbieter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368C2762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Kommentar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39CFADD9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Empfehlung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6F4D301A" w14:textId="4611F0E8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 xml:space="preserve">Wo liegt Material </w:t>
            </w:r>
            <w:r w:rsidR="002C38F1" w:rsidRPr="00A2326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dazu</w:t>
            </w:r>
          </w:p>
        </w:tc>
      </w:tr>
      <w:tr w:rsidR="00A23265" w:rsidRPr="008317A1" w14:paraId="6A344C8A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1B780A" w14:textId="4185B73E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Beispielthema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D8ED6C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8 h online / 2 halbe Tage Präsenz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19479D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www.beispielseite.de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3FC8B1" w14:textId="2D66D991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Kurs war in 2 Einheiten aufgeteilt. Austausch war spannend, ich habe viel gelernt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00DD23C9" w14:textId="3FECFA01" w:rsidR="002C38F1" w:rsidRPr="008317A1" w:rsidRDefault="002C38F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B29004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Ja, sollten alle besuchen  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4BB38E" w14:textId="76FE9869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>Im Ordner</w:t>
            </w:r>
            <w:r w:rsidR="002C38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 xml:space="preserve"> / Schrank</w:t>
            </w:r>
            <w:r w:rsidRPr="008317A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de-DE"/>
              </w:rPr>
              <w:t xml:space="preserve"> XY habe ich die Präsentation abgelegt. </w:t>
            </w: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  <w:tr w:rsidR="00A23265" w:rsidRPr="008317A1" w14:paraId="2E558DA7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E3C19" w14:textId="375E7E92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3F2A7A49" w14:textId="5BA214CA" w:rsidR="00A23265" w:rsidRDefault="00A23265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74047427" w14:textId="77777777" w:rsidR="00A23265" w:rsidRPr="008317A1" w:rsidRDefault="00A23265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2F51C50D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736930EE" w14:textId="53E373A0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8722C2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55B14" w14:textId="77777777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4C4D2F89" w14:textId="5DB55907" w:rsidR="00A23265" w:rsidRPr="008317A1" w:rsidRDefault="00A23265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58A6A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3BD0B5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2A58B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</w:tbl>
    <w:p w14:paraId="4488FE9A" w14:textId="77777777" w:rsidR="008A0B8E" w:rsidRDefault="008A0B8E"/>
    <w:p w14:paraId="30274807" w14:textId="77777777" w:rsidR="00D27C45" w:rsidRDefault="00D27C45"/>
    <w:p w14:paraId="07204DB5" w14:textId="77777777" w:rsidR="00D27C45" w:rsidRDefault="00D27C45"/>
    <w:p w14:paraId="464E4285" w14:textId="77777777" w:rsidR="00D27C45" w:rsidRDefault="00D27C45"/>
    <w:p w14:paraId="0AF1548D" w14:textId="77777777" w:rsidR="00D27C45" w:rsidRDefault="00D27C45"/>
    <w:p w14:paraId="6DC13628" w14:textId="77777777" w:rsidR="00D27C45" w:rsidRDefault="00D27C45"/>
    <w:p w14:paraId="317CDAF2" w14:textId="77777777" w:rsidR="00A23265" w:rsidRDefault="00A23265"/>
    <w:tbl>
      <w:tblPr>
        <w:tblW w:w="1346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1843"/>
        <w:gridCol w:w="2693"/>
      </w:tblGrid>
      <w:tr w:rsidR="00A23265" w:rsidRPr="008317A1" w14:paraId="624538B3" w14:textId="77777777" w:rsidTr="00781113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258B8F11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Thema der Weiterbildung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75FC34BF" w14:textId="77777777" w:rsidR="00A23265" w:rsidRPr="00A23265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Zeitlicher Umfang </w:t>
            </w:r>
          </w:p>
          <w:p w14:paraId="67808A38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49436E1F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Ort/Anbieter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3AE464B1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Kommentar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66F7B470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Empfehlung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hideMark/>
          </w:tcPr>
          <w:p w14:paraId="47D21A3C" w14:textId="77777777" w:rsidR="00A23265" w:rsidRPr="008317A1" w:rsidRDefault="00A23265" w:rsidP="00781113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 xml:space="preserve">Wo liegt Material </w:t>
            </w:r>
            <w:r w:rsidRPr="00A2326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dazu</w:t>
            </w:r>
          </w:p>
        </w:tc>
      </w:tr>
      <w:tr w:rsidR="00A23265" w:rsidRPr="008317A1" w14:paraId="718292FA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6E6A63" w14:textId="77777777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7B50C0C1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635B7772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39F92754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1B296B52" w14:textId="47023006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06D90C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153EF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BDE8F7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F3035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095159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  <w:tr w:rsidR="00A23265" w:rsidRPr="008317A1" w14:paraId="3F7F58BC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C1F67C" w14:textId="77777777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3154EEFA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756196AF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6A375F4C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394D843F" w14:textId="3BDEB7A1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72F70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43D19F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CDBD5F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69BAF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EF6EEE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  <w:tr w:rsidR="00A23265" w:rsidRPr="008317A1" w14:paraId="06345B2D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CD13F9" w14:textId="77777777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3F988DCB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2561100A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016E85B2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137BE796" w14:textId="17B121E8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01D51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216C44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433D40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91A434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54491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  <w:tr w:rsidR="00A23265" w:rsidRPr="008317A1" w14:paraId="66DA0E16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A8EE7C" w14:textId="77777777" w:rsid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  <w:p w14:paraId="41730C96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7AB49446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04813304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219A816D" w14:textId="7CA94321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3EF4A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DFC8AA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221957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31AEA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C4398" w14:textId="77777777" w:rsidR="008317A1" w:rsidRPr="008317A1" w:rsidRDefault="008317A1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317A1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 </w:t>
            </w:r>
          </w:p>
        </w:tc>
      </w:tr>
      <w:tr w:rsidR="00335883" w:rsidRPr="008317A1" w14:paraId="591CD314" w14:textId="77777777" w:rsidTr="00A23265"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50E2E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07F32DCA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33C41677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55B30519" w14:textId="77777777" w:rsidR="00335883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4DD7E215" w14:textId="049EA881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091B1D" w14:textId="77777777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21F6B" w14:textId="77777777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C3DB0" w14:textId="77777777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B75F7A" w14:textId="77777777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D6C3A7" w14:textId="77777777" w:rsidR="00335883" w:rsidRPr="008317A1" w:rsidRDefault="00335883" w:rsidP="00A2326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</w:tr>
    </w:tbl>
    <w:p w14:paraId="3ECBE84E" w14:textId="65C05855" w:rsidR="0071187E" w:rsidRPr="006643A2" w:rsidRDefault="008317A1" w:rsidP="008A0B8E">
      <w:pPr>
        <w:spacing w:before="100" w:beforeAutospacing="1" w:after="100" w:afterAutospacing="1"/>
        <w:textAlignment w:val="baseline"/>
        <w:rPr>
          <w:rFonts w:ascii="Arial" w:hAnsi="Arial" w:cs="Arial"/>
          <w:sz w:val="18"/>
          <w:szCs w:val="18"/>
        </w:rPr>
      </w:pPr>
      <w:r w:rsidRPr="008317A1">
        <w:rPr>
          <w:rFonts w:ascii="Calibri" w:eastAsia="Times New Roman" w:hAnsi="Calibri" w:cs="Calibri"/>
          <w:sz w:val="22"/>
          <w:szCs w:val="22"/>
          <w:lang w:eastAsia="de-DE"/>
        </w:rPr>
        <w:t> </w:t>
      </w:r>
    </w:p>
    <w:sectPr w:rsidR="0071187E" w:rsidRPr="006643A2" w:rsidSect="008317A1">
      <w:headerReference w:type="default" r:id="rId10"/>
      <w:footerReference w:type="default" r:id="rId11"/>
      <w:pgSz w:w="16838" w:h="11906" w:orient="landscape"/>
      <w:pgMar w:top="1134" w:right="1812" w:bottom="1985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0227" w14:textId="77777777" w:rsidR="0091356B" w:rsidRDefault="0091356B" w:rsidP="00313550">
      <w:r>
        <w:separator/>
      </w:r>
    </w:p>
  </w:endnote>
  <w:endnote w:type="continuationSeparator" w:id="0">
    <w:p w14:paraId="0FB05635" w14:textId="77777777" w:rsidR="0091356B" w:rsidRDefault="0091356B" w:rsidP="00313550">
      <w:r>
        <w:continuationSeparator/>
      </w:r>
    </w:p>
  </w:endnote>
  <w:endnote w:type="continuationNotice" w:id="1">
    <w:p w14:paraId="2D6D8C0C" w14:textId="77777777" w:rsidR="0091356B" w:rsidRDefault="0091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C50" w14:textId="77777777" w:rsidR="007D70AE" w:rsidRDefault="007D70AE">
    <w:pPr>
      <w:pStyle w:val="Fu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C83EDC" wp14:editId="63CD8295">
          <wp:simplePos x="0" y="0"/>
          <wp:positionH relativeFrom="margin">
            <wp:posOffset>1387609</wp:posOffset>
          </wp:positionH>
          <wp:positionV relativeFrom="bottomMargin">
            <wp:posOffset>193675</wp:posOffset>
          </wp:positionV>
          <wp:extent cx="5371196" cy="840045"/>
          <wp:effectExtent l="0" t="0" r="127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196" cy="84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58D9" w14:textId="77777777" w:rsidR="0091356B" w:rsidRDefault="0091356B" w:rsidP="00313550">
      <w:r>
        <w:separator/>
      </w:r>
    </w:p>
  </w:footnote>
  <w:footnote w:type="continuationSeparator" w:id="0">
    <w:p w14:paraId="2D605682" w14:textId="77777777" w:rsidR="0091356B" w:rsidRDefault="0091356B" w:rsidP="00313550">
      <w:r>
        <w:continuationSeparator/>
      </w:r>
    </w:p>
  </w:footnote>
  <w:footnote w:type="continuationNotice" w:id="1">
    <w:p w14:paraId="28F3BAD9" w14:textId="77777777" w:rsidR="0091356B" w:rsidRDefault="00913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64E" w14:textId="77777777" w:rsidR="00313550" w:rsidRDefault="00547357" w:rsidP="00547357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8A242" wp14:editId="22F48F15">
          <wp:simplePos x="0" y="0"/>
          <wp:positionH relativeFrom="margin">
            <wp:posOffset>2984500</wp:posOffset>
          </wp:positionH>
          <wp:positionV relativeFrom="topMargin">
            <wp:posOffset>499110</wp:posOffset>
          </wp:positionV>
          <wp:extent cx="2239861" cy="619200"/>
          <wp:effectExtent l="0" t="0" r="0" b="317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861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50"/>
    <w:rsid w:val="00033B37"/>
    <w:rsid w:val="00062ACB"/>
    <w:rsid w:val="00091027"/>
    <w:rsid w:val="000B1804"/>
    <w:rsid w:val="000B4831"/>
    <w:rsid w:val="000D38E0"/>
    <w:rsid w:val="00115B13"/>
    <w:rsid w:val="00132825"/>
    <w:rsid w:val="0015378B"/>
    <w:rsid w:val="00162CBA"/>
    <w:rsid w:val="001C245F"/>
    <w:rsid w:val="00251881"/>
    <w:rsid w:val="00257B26"/>
    <w:rsid w:val="002661C5"/>
    <w:rsid w:val="002C38F1"/>
    <w:rsid w:val="00313550"/>
    <w:rsid w:val="00335883"/>
    <w:rsid w:val="00336C82"/>
    <w:rsid w:val="00347298"/>
    <w:rsid w:val="00362265"/>
    <w:rsid w:val="003C37AD"/>
    <w:rsid w:val="004030A3"/>
    <w:rsid w:val="00471C4C"/>
    <w:rsid w:val="0047266E"/>
    <w:rsid w:val="004F550B"/>
    <w:rsid w:val="00511CA1"/>
    <w:rsid w:val="00547357"/>
    <w:rsid w:val="0055430C"/>
    <w:rsid w:val="005C6CBF"/>
    <w:rsid w:val="005E5BC5"/>
    <w:rsid w:val="0064223E"/>
    <w:rsid w:val="006643A2"/>
    <w:rsid w:val="006E4793"/>
    <w:rsid w:val="0071187E"/>
    <w:rsid w:val="00775EEB"/>
    <w:rsid w:val="00776406"/>
    <w:rsid w:val="007C638D"/>
    <w:rsid w:val="007D70AE"/>
    <w:rsid w:val="00821CD2"/>
    <w:rsid w:val="008317A1"/>
    <w:rsid w:val="00854CEC"/>
    <w:rsid w:val="00871622"/>
    <w:rsid w:val="00881350"/>
    <w:rsid w:val="008A0B8E"/>
    <w:rsid w:val="00912CA5"/>
    <w:rsid w:val="0091356B"/>
    <w:rsid w:val="00966A41"/>
    <w:rsid w:val="00991E6D"/>
    <w:rsid w:val="009C37DF"/>
    <w:rsid w:val="00A23265"/>
    <w:rsid w:val="00AE58C2"/>
    <w:rsid w:val="00B378D0"/>
    <w:rsid w:val="00BA4F5C"/>
    <w:rsid w:val="00C56D81"/>
    <w:rsid w:val="00C90BDF"/>
    <w:rsid w:val="00D27C45"/>
    <w:rsid w:val="00DC27A6"/>
    <w:rsid w:val="00DD2EAD"/>
    <w:rsid w:val="00E81BE8"/>
    <w:rsid w:val="00F348D6"/>
    <w:rsid w:val="00F4592E"/>
    <w:rsid w:val="00F7581F"/>
    <w:rsid w:val="00F778AB"/>
    <w:rsid w:val="00FC2B85"/>
    <w:rsid w:val="00FE205B"/>
    <w:rsid w:val="3610169E"/>
    <w:rsid w:val="5C1191C8"/>
    <w:rsid w:val="69C258AF"/>
    <w:rsid w:val="76A89AF6"/>
    <w:rsid w:val="7AC6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8A898"/>
  <w15:chartTrackingRefBased/>
  <w15:docId w15:val="{142FEF05-68F2-4AE8-AE36-10299A6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3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3550"/>
  </w:style>
  <w:style w:type="paragraph" w:styleId="Fuzeile">
    <w:name w:val="footer"/>
    <w:basedOn w:val="Standard"/>
    <w:link w:val="FuzeileZchn"/>
    <w:uiPriority w:val="99"/>
    <w:unhideWhenUsed/>
    <w:rsid w:val="00313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3550"/>
  </w:style>
  <w:style w:type="character" w:customStyle="1" w:styleId="normaltextrun">
    <w:name w:val="normaltextrun"/>
    <w:basedOn w:val="Absatz-Standardschriftart"/>
    <w:rsid w:val="0071187E"/>
  </w:style>
  <w:style w:type="character" w:customStyle="1" w:styleId="eop">
    <w:name w:val="eop"/>
    <w:basedOn w:val="Absatz-Standardschriftart"/>
    <w:rsid w:val="0071187E"/>
  </w:style>
  <w:style w:type="paragraph" w:customStyle="1" w:styleId="paragraph">
    <w:name w:val="paragraph"/>
    <w:basedOn w:val="Standard"/>
    <w:rsid w:val="00FC2B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7890D69C6454A9338C4E426804FE0" ma:contentTypeVersion="16" ma:contentTypeDescription="Ein neues Dokument erstellen." ma:contentTypeScope="" ma:versionID="d203a72bafa54a6d2f78fd5bed328e5d">
  <xsd:schema xmlns:xsd="http://www.w3.org/2001/XMLSchema" xmlns:xs="http://www.w3.org/2001/XMLSchema" xmlns:p="http://schemas.microsoft.com/office/2006/metadata/properties" xmlns:ns2="3b7c91c7-609b-4a7e-a0a9-2c3fdb5b9cb3" xmlns:ns3="866642ad-48d4-4b21-ab21-e0eb44bfc510" xmlns:ns4="573c1249-f632-4ced-aa1b-c38e82cb498d" targetNamespace="http://schemas.microsoft.com/office/2006/metadata/properties" ma:root="true" ma:fieldsID="9557b54362e5597e59e33580b6de20e0" ns2:_="" ns3:_="" ns4:_="">
    <xsd:import namespace="3b7c91c7-609b-4a7e-a0a9-2c3fdb5b9cb3"/>
    <xsd:import namespace="866642ad-48d4-4b21-ab21-e0eb44bfc510"/>
    <xsd:import namespace="573c1249-f632-4ced-aa1b-c38e82cb4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91c7-609b-4a7e-a0a9-2c3fdb5b9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d525000-7cc9-4a7c-a577-1d7c2492a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2ad-48d4-4b21-ab21-e0eb44bfc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49-f632-4ced-aa1b-c38e82cb49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ad0b52-01f9-4181-86df-013d3ca313b9}" ma:internalName="TaxCatchAll" ma:showField="CatchAllData" ma:web="866642ad-48d4-4b21-ab21-e0eb44bfc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49-f632-4ced-aa1b-c38e82cb498d" xsi:nil="true"/>
    <lcf76f155ced4ddcb4097134ff3c332f xmlns="3b7c91c7-609b-4a7e-a0a9-2c3fdb5b9c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64FCD-B004-422D-B4EC-74B2DB75A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5E8A5-48E3-473F-B8AC-198C5EB13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D4D5C-955F-4A7F-B009-107382AB0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91c7-609b-4a7e-a0a9-2c3fdb5b9cb3"/>
    <ds:schemaRef ds:uri="866642ad-48d4-4b21-ab21-e0eb44bfc510"/>
    <ds:schemaRef ds:uri="573c1249-f632-4ced-aa1b-c38e82cb4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1A8AA-5135-4FC8-98AF-B3CD56EFFB91}">
  <ds:schemaRefs>
    <ds:schemaRef ds:uri="http://schemas.microsoft.com/office/2006/metadata/properties"/>
    <ds:schemaRef ds:uri="http://schemas.microsoft.com/office/infopath/2007/PartnerControls"/>
    <ds:schemaRef ds:uri="573c1249-f632-4ced-aa1b-c38e82cb498d"/>
    <ds:schemaRef ds:uri="3b7c91c7-609b-4a7e-a0a9-2c3fdb5b9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ittrich</dc:creator>
  <cp:keywords/>
  <dc:description/>
  <cp:lastModifiedBy>Claudio Thamm</cp:lastModifiedBy>
  <cp:revision>36</cp:revision>
  <cp:lastPrinted>2022-03-24T09:57:00Z</cp:lastPrinted>
  <dcterms:created xsi:type="dcterms:W3CDTF">2021-01-28T13:00:00Z</dcterms:created>
  <dcterms:modified xsi:type="dcterms:W3CDTF">2022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7890D69C6454A9338C4E426804FE0</vt:lpwstr>
  </property>
  <property fmtid="{D5CDD505-2E9C-101B-9397-08002B2CF9AE}" pid="3" name="MediaServiceImageTags">
    <vt:lpwstr/>
  </property>
</Properties>
</file>